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970E30" w:rsidTr="00970E30">
        <w:tc>
          <w:tcPr>
            <w:tcW w:w="1535" w:type="dxa"/>
            <w:vMerge w:val="restart"/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535" w:type="dxa"/>
            <w:vMerge w:val="restart"/>
            <w:shd w:val="clear" w:color="auto" w:fill="8DB3E2" w:themeFill="text2" w:themeFillTint="66"/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1535" w:type="dxa"/>
            <w:vMerge w:val="restart"/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 w:rsidRPr="00970E30">
              <w:rPr>
                <w:b/>
              </w:rPr>
              <w:t>ULICA</w:t>
            </w:r>
          </w:p>
        </w:tc>
        <w:tc>
          <w:tcPr>
            <w:tcW w:w="1535" w:type="dxa"/>
            <w:vMerge w:val="restart"/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MIASTO</w:t>
            </w:r>
          </w:p>
        </w:tc>
        <w:tc>
          <w:tcPr>
            <w:tcW w:w="3072" w:type="dxa"/>
            <w:gridSpan w:val="2"/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NUMERY</w:t>
            </w:r>
          </w:p>
        </w:tc>
      </w:tr>
      <w:tr w:rsidR="00970E30" w:rsidTr="00970E30"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970E30" w:rsidRDefault="00970E30" w:rsidP="00970E30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970E30" w:rsidRDefault="00970E30" w:rsidP="00970E30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970E30" w:rsidRDefault="00970E30" w:rsidP="00970E30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970E30" w:rsidRDefault="00970E30" w:rsidP="00970E30">
            <w:pPr>
              <w:jc w:val="center"/>
            </w:pP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UL.</w:t>
            </w: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:rsidR="00970E30" w:rsidRPr="00970E30" w:rsidRDefault="00970E30" w:rsidP="00970E30">
            <w:pPr>
              <w:jc w:val="center"/>
              <w:rPr>
                <w:b/>
              </w:rPr>
            </w:pPr>
            <w:r>
              <w:rPr>
                <w:b/>
              </w:rPr>
              <w:t>DOMU</w:t>
            </w:r>
          </w:p>
        </w:tc>
      </w:tr>
      <w:tr w:rsidR="003074AD" w:rsidTr="00970E30"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</w:tcPr>
          <w:p w:rsidR="003074AD" w:rsidRDefault="00970E30">
            <w:r>
              <w:t>Tadeusz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074AD" w:rsidRDefault="00970E30">
            <w:r>
              <w:t>Drzewko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</w:tcPr>
          <w:p w:rsidR="003074AD" w:rsidRDefault="00970E30">
            <w:r>
              <w:t>Stawowa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</w:tcPr>
          <w:p w:rsidR="003074AD" w:rsidRDefault="00970E30">
            <w:r>
              <w:t>Będzi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4" w:space="0" w:color="auto"/>
            </w:tcBorders>
          </w:tcPr>
          <w:p w:rsidR="003074AD" w:rsidRDefault="003074AD"/>
        </w:tc>
        <w:tc>
          <w:tcPr>
            <w:tcW w:w="1536" w:type="dxa"/>
            <w:tcBorders>
              <w:top w:val="single" w:sz="18" w:space="0" w:color="auto"/>
              <w:bottom w:val="single" w:sz="4" w:space="0" w:color="auto"/>
            </w:tcBorders>
          </w:tcPr>
          <w:p w:rsidR="003074AD" w:rsidRDefault="003074AD"/>
        </w:tc>
      </w:tr>
      <w:tr w:rsidR="003074AD" w:rsidTr="00970E30">
        <w:tc>
          <w:tcPr>
            <w:tcW w:w="1535" w:type="dxa"/>
            <w:tcBorders>
              <w:top w:val="single" w:sz="4" w:space="0" w:color="auto"/>
            </w:tcBorders>
          </w:tcPr>
          <w:p w:rsidR="003074AD" w:rsidRDefault="00970E30">
            <w:r>
              <w:t>Jolanta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3074AD" w:rsidRDefault="00970E30">
            <w:r>
              <w:t>Biegacz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074AD" w:rsidRDefault="00970E30">
            <w:r>
              <w:t>Miętusia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074AD" w:rsidRDefault="00970E30">
            <w:r>
              <w:t>Konin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3074AD" w:rsidRDefault="003074AD"/>
        </w:tc>
        <w:tc>
          <w:tcPr>
            <w:tcW w:w="1536" w:type="dxa"/>
            <w:tcBorders>
              <w:top w:val="single" w:sz="4" w:space="0" w:color="auto"/>
            </w:tcBorders>
          </w:tcPr>
          <w:p w:rsidR="003074AD" w:rsidRDefault="003074AD"/>
        </w:tc>
      </w:tr>
      <w:tr w:rsidR="003074AD" w:rsidTr="00970E30">
        <w:tc>
          <w:tcPr>
            <w:tcW w:w="1535" w:type="dxa"/>
          </w:tcPr>
          <w:p w:rsidR="003074AD" w:rsidRDefault="00970E30">
            <w:r>
              <w:t>Robert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3074AD" w:rsidRDefault="00970E30"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</w:tcPr>
          <w:p w:rsidR="003074AD" w:rsidRDefault="00970E30">
            <w:r>
              <w:t>Bielska</w:t>
            </w:r>
          </w:p>
        </w:tc>
        <w:tc>
          <w:tcPr>
            <w:tcW w:w="1535" w:type="dxa"/>
          </w:tcPr>
          <w:p w:rsidR="003074AD" w:rsidRDefault="00970E30">
            <w:r>
              <w:t>Kraków</w:t>
            </w:r>
          </w:p>
        </w:tc>
        <w:tc>
          <w:tcPr>
            <w:tcW w:w="1536" w:type="dxa"/>
          </w:tcPr>
          <w:p w:rsidR="003074AD" w:rsidRDefault="003074AD"/>
        </w:tc>
        <w:tc>
          <w:tcPr>
            <w:tcW w:w="1536" w:type="dxa"/>
          </w:tcPr>
          <w:p w:rsidR="003074AD" w:rsidRDefault="003074AD"/>
        </w:tc>
      </w:tr>
      <w:tr w:rsidR="003074AD" w:rsidTr="00970E30">
        <w:tc>
          <w:tcPr>
            <w:tcW w:w="1535" w:type="dxa"/>
          </w:tcPr>
          <w:p w:rsidR="003074AD" w:rsidRDefault="00970E30">
            <w:r>
              <w:t>Barbara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3074AD" w:rsidRDefault="00970E30"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</w:tcPr>
          <w:p w:rsidR="003074AD" w:rsidRDefault="00970E30">
            <w:r>
              <w:t>Wadowicka</w:t>
            </w:r>
          </w:p>
        </w:tc>
        <w:tc>
          <w:tcPr>
            <w:tcW w:w="1535" w:type="dxa"/>
          </w:tcPr>
          <w:p w:rsidR="003074AD" w:rsidRDefault="00970E30">
            <w:r>
              <w:t>Wadowice</w:t>
            </w:r>
          </w:p>
        </w:tc>
        <w:tc>
          <w:tcPr>
            <w:tcW w:w="1536" w:type="dxa"/>
          </w:tcPr>
          <w:p w:rsidR="003074AD" w:rsidRDefault="003074AD"/>
        </w:tc>
        <w:tc>
          <w:tcPr>
            <w:tcW w:w="1536" w:type="dxa"/>
          </w:tcPr>
          <w:p w:rsidR="003074AD" w:rsidRDefault="003074AD"/>
        </w:tc>
      </w:tr>
    </w:tbl>
    <w:p w:rsidR="0057160E" w:rsidRDefault="0057160E"/>
    <w:sectPr w:rsidR="0057160E" w:rsidSect="0057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characterSpacingControl w:val="doNotCompress"/>
  <w:compat/>
  <w:rsids>
    <w:rsidRoot w:val="003074AD"/>
    <w:rsid w:val="003074AD"/>
    <w:rsid w:val="0057160E"/>
    <w:rsid w:val="00970E30"/>
    <w:rsid w:val="009D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398E-D849-4B5A-9830-F407E69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1T10:40:00Z</dcterms:created>
  <dcterms:modified xsi:type="dcterms:W3CDTF">2016-01-11T11:01:00Z</dcterms:modified>
</cp:coreProperties>
</file>